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427B06" w:rsidRDefault="00427B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8D4A96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4A96">
        <w:rPr>
          <w:rFonts w:ascii="Arial Narrow" w:hAnsi="Arial Narrow"/>
          <w:sz w:val="22"/>
          <w:szCs w:val="22"/>
        </w:rPr>
        <w:t xml:space="preserve">    ЈОУДГ  “БАМБИ “МАКЕДОНСКА  КАМЕНИЦА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4A96">
        <w:rPr>
          <w:rFonts w:ascii="Arial Narrow" w:hAnsi="Arial Narrow"/>
          <w:sz w:val="22"/>
          <w:szCs w:val="22"/>
          <w:lang w:val="mk-MK"/>
        </w:rPr>
        <w:t xml:space="preserve">  Ул.“Осоговска“бр.32 Македонска Каменица  033/431-227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4A96">
        <w:rPr>
          <w:rFonts w:ascii="Arial Narrow" w:hAnsi="Arial Narrow"/>
          <w:sz w:val="22"/>
          <w:szCs w:val="22"/>
          <w:lang w:val="mk-MK"/>
        </w:rPr>
        <w:t>_  4009990102637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8D4A96">
        <w:rPr>
          <w:rFonts w:ascii="Arial Narrow" w:hAnsi="Arial Narrow"/>
          <w:color w:val="000000"/>
          <w:sz w:val="22"/>
          <w:szCs w:val="22"/>
          <w:lang w:val="mk-MK"/>
        </w:rPr>
        <w:t xml:space="preserve"> од</w:t>
      </w:r>
      <w:r w:rsidR="00AC1B7A">
        <w:rPr>
          <w:rFonts w:ascii="Arial Narrow" w:hAnsi="Arial Narrow"/>
          <w:color w:val="000000"/>
          <w:sz w:val="22"/>
          <w:szCs w:val="22"/>
          <w:lang w:val="mk-MK"/>
        </w:rPr>
        <w:t xml:space="preserve"> 1 јануари      до   31.12.201</w:t>
      </w:r>
      <w:r w:rsidR="00BF2DFE">
        <w:rPr>
          <w:rFonts w:ascii="Arial Narrow" w:hAnsi="Arial Narrow"/>
          <w:color w:val="000000"/>
          <w:sz w:val="22"/>
          <w:szCs w:val="22"/>
        </w:rPr>
        <w:t>9</w:t>
      </w:r>
      <w:r w:rsidR="008D4A96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8D4A96">
      <w:pPr>
        <w:spacing w:after="67"/>
        <w:jc w:val="both"/>
        <w:rPr>
          <w:rFonts w:ascii="Arial Narrow" w:hAnsi="Arial Narrow"/>
          <w:sz w:val="22"/>
          <w:szCs w:val="22"/>
          <w:lang w:val="mk-MK"/>
        </w:rPr>
      </w:pPr>
      <w:r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lastRenderedPageBreak/>
        <w:t xml:space="preserve">             </w:t>
      </w:r>
      <w:r w:rsidR="008D4A96"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t>746010224090313</w:t>
      </w:r>
      <w:r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</w:t>
      </w:r>
      <w:r w:rsidR="008D4A96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 w:rsidR="008D4A96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AC1B7A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CD2FE9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57EBF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957EBF" w:rsidRPr="00091D6D" w:rsidRDefault="00957EBF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957EBF" w:rsidRPr="00091D6D" w:rsidRDefault="00957EBF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C1B7A" w:rsidRDefault="00AC1B7A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375BC" w:rsidRDefault="00A375BC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375BC" w:rsidRDefault="00A375BC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375BC" w:rsidRPr="00AC1B7A" w:rsidRDefault="00BF2DFE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4483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3088" w:rsidRDefault="00433088" w:rsidP="004D0DF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36D" w:rsidRDefault="0063036D" w:rsidP="004D0DF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36D" w:rsidRDefault="0063036D" w:rsidP="004D0DF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36D" w:rsidRPr="002E1473" w:rsidRDefault="0063036D" w:rsidP="004D0DF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9345299</w:t>
            </w:r>
          </w:p>
        </w:tc>
      </w:tr>
      <w:tr w:rsidR="00957EBF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957EBF" w:rsidRPr="00091D6D" w:rsidRDefault="00957EBF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375BC" w:rsidRDefault="00A375BC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27B06" w:rsidRPr="00AC1B7A" w:rsidRDefault="00BF2DFE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378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C1B7A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4002</w:t>
            </w:r>
          </w:p>
        </w:tc>
      </w:tr>
      <w:tr w:rsidR="00957EBF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C1B7A" w:rsidRDefault="00BF2DFE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5321</w:t>
            </w:r>
          </w:p>
          <w:p w:rsidR="00A375BC" w:rsidRPr="00AC1B7A" w:rsidRDefault="00A375BC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0068</w:t>
            </w:r>
          </w:p>
        </w:tc>
      </w:tr>
      <w:tr w:rsidR="00957EBF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957EBF" w:rsidRPr="00091D6D" w:rsidRDefault="00957EBF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AC1B7A" w:rsidRDefault="00A375BC" w:rsidP="004D0DF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F2DFE">
              <w:rPr>
                <w:rFonts w:ascii="Arial Narrow" w:hAnsi="Arial Narrow"/>
                <w:sz w:val="22"/>
                <w:szCs w:val="22"/>
              </w:rPr>
              <w:t>78846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3934</w:t>
            </w: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957EBF" w:rsidRPr="00091D6D" w:rsidRDefault="00957EBF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957EBF" w:rsidRPr="00091D6D" w:rsidRDefault="00957EBF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AC1B7A" w:rsidRDefault="004D0DF8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187334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297</w:t>
            </w:r>
          </w:p>
        </w:tc>
      </w:tr>
      <w:tr w:rsidR="00957EBF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AC1B7A" w:rsidRDefault="004D0DF8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41717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6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B0A21" w:rsidRDefault="004D0DF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  <w:r w:rsidR="00BF2DFE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63036D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BF2DFE">
              <w:rPr>
                <w:rFonts w:ascii="Arial Narrow" w:hAnsi="Arial Narrow"/>
                <w:color w:val="000000"/>
                <w:sz w:val="22"/>
                <w:szCs w:val="22"/>
              </w:rPr>
              <w:t>56899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27B06" w:rsidRPr="00427B06" w:rsidRDefault="00427B06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DB0A21" w:rsidP="00427B06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4D0DF8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</w:t>
            </w:r>
            <w:r w:rsidR="00BF2DFE">
              <w:rPr>
                <w:rFonts w:ascii="Arial Narrow" w:hAnsi="Arial Narrow"/>
                <w:color w:val="000000"/>
                <w:sz w:val="22"/>
                <w:szCs w:val="22"/>
              </w:rPr>
              <w:t>129317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3088" w:rsidRPr="00433088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906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A375B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D0DF8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21711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6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DB0A2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F2DFE">
              <w:rPr>
                <w:rFonts w:ascii="Arial Narrow" w:hAnsi="Arial Narrow"/>
                <w:sz w:val="22"/>
                <w:szCs w:val="22"/>
              </w:rPr>
              <w:t xml:space="preserve">         10074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66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4D0DF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44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091D6D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B0A21" w:rsidRDefault="004D0DF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 w:rsidR="00BF2DFE">
              <w:rPr>
                <w:rFonts w:ascii="Arial Narrow" w:hAnsi="Arial Narrow"/>
                <w:color w:val="000000"/>
                <w:sz w:val="22"/>
                <w:szCs w:val="22"/>
              </w:rPr>
              <w:t>477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27B06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B0A21" w:rsidRDefault="00BF2DF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477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27B06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957EBF" w:rsidRPr="00091D6D" w:rsidRDefault="00957EBF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</w:t>
            </w:r>
          </w:p>
          <w:p w:rsidR="00AC1B7A" w:rsidRPr="00AC1B7A" w:rsidRDefault="00BF2DFE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54483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E1473" w:rsidRPr="002E1473" w:rsidRDefault="006303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345299</w:t>
            </w:r>
          </w:p>
        </w:tc>
      </w:tr>
      <w:tr w:rsidR="00957EBF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957EBF" w:rsidRPr="00FC033A" w:rsidRDefault="00957EBF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957EBF" w:rsidRPr="00091D6D" w:rsidRDefault="00957EBF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957EBF" w:rsidRPr="00091D6D" w:rsidRDefault="00957EBF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FC033A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957EBF" w:rsidRPr="00FC033A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957EBF" w:rsidRPr="00091D6D" w:rsidRDefault="00957EBF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1473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</w:t>
            </w:r>
          </w:p>
          <w:p w:rsidR="002E1473" w:rsidRDefault="002E1473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2E1473" w:rsidRDefault="004D0DF8" w:rsidP="00A375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854483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2E1473" w:rsidRDefault="0063036D" w:rsidP="004D0DF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9345299</w:t>
            </w: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957EBF" w:rsidRPr="00091D6D" w:rsidRDefault="00957EBF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957EBF" w:rsidRPr="00091D6D" w:rsidRDefault="00957EBF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AC1B7A" w:rsidRDefault="004D0DF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BF2DFE">
              <w:rPr>
                <w:rFonts w:ascii="Arial Narrow" w:hAnsi="Arial Narrow"/>
                <w:sz w:val="22"/>
                <w:szCs w:val="22"/>
              </w:rPr>
              <w:t>854483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367537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5299</w:t>
            </w:r>
          </w:p>
        </w:tc>
      </w:tr>
    </w:tbl>
    <w:p w:rsidR="00E66266" w:rsidRPr="00433088" w:rsidRDefault="00E66266">
      <w:pPr>
        <w:rPr>
          <w:rFonts w:ascii="Arial Narrow" w:hAnsi="Arial Narrow"/>
          <w:sz w:val="22"/>
          <w:szCs w:val="22"/>
        </w:rPr>
        <w:sectPr w:rsidR="00E66266" w:rsidRPr="00433088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103F24" w:rsidP="00427B0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</w:t>
            </w:r>
            <w:r w:rsidR="00BF2DFE">
              <w:rPr>
                <w:rFonts w:ascii="Arial Narrow" w:hAnsi="Arial Narrow"/>
                <w:color w:val="000000"/>
                <w:sz w:val="22"/>
                <w:szCs w:val="22"/>
              </w:rPr>
              <w:t>8544833</w:t>
            </w:r>
            <w:r w:rsidR="00957EB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367537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345299</w:t>
            </w:r>
          </w:p>
        </w:tc>
      </w:tr>
      <w:tr w:rsidR="00957EBF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957EBF" w:rsidRPr="00091D6D" w:rsidRDefault="00957EBF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957EBF" w:rsidRPr="00091D6D" w:rsidRDefault="00957EBF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 w:rsidP="00103F2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</w:t>
            </w:r>
          </w:p>
          <w:p w:rsidR="00AC1B7A" w:rsidRPr="00AC1B7A" w:rsidRDefault="00BF2DFE" w:rsidP="00103F2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4483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367537" w:rsidRPr="002E1473" w:rsidRDefault="00367537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5299</w:t>
            </w:r>
          </w:p>
        </w:tc>
      </w:tr>
      <w:tr w:rsidR="00957EBF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957EBF" w:rsidRPr="00091D6D" w:rsidRDefault="00957EBF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103F2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957EBF" w:rsidRPr="00091D6D" w:rsidRDefault="00957EBF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 w:rsidP="00103F2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  </w:t>
            </w:r>
          </w:p>
          <w:p w:rsidR="00AC1B7A" w:rsidRPr="00AC1B7A" w:rsidRDefault="00DB0A21" w:rsidP="00103F2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F2DFE">
              <w:rPr>
                <w:rFonts w:ascii="Arial Narrow" w:hAnsi="Arial Narrow"/>
                <w:sz w:val="22"/>
                <w:szCs w:val="22"/>
              </w:rPr>
              <w:t>54483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3088" w:rsidRPr="002E1473" w:rsidRDefault="00367537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5299</w:t>
            </w:r>
          </w:p>
        </w:tc>
      </w:tr>
      <w:tr w:rsidR="00957EBF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957EBF" w:rsidRPr="00091D6D" w:rsidRDefault="00957EBF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F24" w:rsidRDefault="00957EBF" w:rsidP="00A375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         </w:t>
            </w:r>
          </w:p>
          <w:p w:rsidR="00103F24" w:rsidRDefault="00103F24" w:rsidP="00A375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957EBF" w:rsidRPr="00AC1B7A" w:rsidRDefault="00103F24" w:rsidP="00A375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957EBF">
              <w:rPr>
                <w:rFonts w:ascii="Arial Narrow" w:hAnsi="Arial Narrow"/>
                <w:sz w:val="22"/>
                <w:szCs w:val="22"/>
                <w:lang w:val="mk-MK"/>
              </w:rPr>
              <w:t xml:space="preserve"> 2</w:t>
            </w:r>
            <w:r w:rsidR="00DB0A2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103F24" w:rsidRDefault="00103F24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2E1473" w:rsidRDefault="00367537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bookmarkStart w:id="14" w:name="_GoBack"/>
        <w:bookmarkEnd w:id="14"/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CA2559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8307F"/>
    <w:rsid w:val="00091D6D"/>
    <w:rsid w:val="00095BB8"/>
    <w:rsid w:val="000B23D2"/>
    <w:rsid w:val="00103F24"/>
    <w:rsid w:val="0023292D"/>
    <w:rsid w:val="002E1473"/>
    <w:rsid w:val="002F7D28"/>
    <w:rsid w:val="00322A95"/>
    <w:rsid w:val="00367537"/>
    <w:rsid w:val="003E7F0F"/>
    <w:rsid w:val="00427B06"/>
    <w:rsid w:val="00433088"/>
    <w:rsid w:val="00436FD4"/>
    <w:rsid w:val="004D0DF8"/>
    <w:rsid w:val="00531FFA"/>
    <w:rsid w:val="0063036D"/>
    <w:rsid w:val="00695C6B"/>
    <w:rsid w:val="006C5A67"/>
    <w:rsid w:val="00724CB0"/>
    <w:rsid w:val="0077647F"/>
    <w:rsid w:val="00795F57"/>
    <w:rsid w:val="00821148"/>
    <w:rsid w:val="008875AC"/>
    <w:rsid w:val="008B1917"/>
    <w:rsid w:val="008C71AC"/>
    <w:rsid w:val="008D4A96"/>
    <w:rsid w:val="00957EBF"/>
    <w:rsid w:val="00A375BC"/>
    <w:rsid w:val="00A46B82"/>
    <w:rsid w:val="00AC1B7A"/>
    <w:rsid w:val="00B3215A"/>
    <w:rsid w:val="00BF2DFE"/>
    <w:rsid w:val="00CA2559"/>
    <w:rsid w:val="00CD2FE9"/>
    <w:rsid w:val="00D53247"/>
    <w:rsid w:val="00D5688F"/>
    <w:rsid w:val="00D6699F"/>
    <w:rsid w:val="00DB0A21"/>
    <w:rsid w:val="00E66266"/>
    <w:rsid w:val="00EA24BF"/>
    <w:rsid w:val="00ED77F6"/>
    <w:rsid w:val="00F17D44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559"/>
  </w:style>
  <w:style w:type="character" w:customStyle="1" w:styleId="WW-Absatz-Standardschriftart">
    <w:name w:val="WW-Absatz-Standardschriftart"/>
    <w:rsid w:val="00CA2559"/>
  </w:style>
  <w:style w:type="character" w:customStyle="1" w:styleId="WW-Absatz-Standardschriftart1">
    <w:name w:val="WW-Absatz-Standardschriftart1"/>
    <w:rsid w:val="00CA2559"/>
  </w:style>
  <w:style w:type="character" w:customStyle="1" w:styleId="WW8Num1z0">
    <w:name w:val="WW8Num1z0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A2559"/>
  </w:style>
  <w:style w:type="character" w:customStyle="1" w:styleId="RTFNum21">
    <w:name w:val="RTF_Num 2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A255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A255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A255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A2559"/>
  </w:style>
  <w:style w:type="paragraph" w:customStyle="1" w:styleId="Heading">
    <w:name w:val="Heading"/>
    <w:basedOn w:val="Normal"/>
    <w:next w:val="BodyText"/>
    <w:rsid w:val="00CA255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A2559"/>
    <w:pPr>
      <w:spacing w:after="120"/>
    </w:pPr>
  </w:style>
  <w:style w:type="paragraph" w:styleId="List">
    <w:name w:val="List"/>
    <w:basedOn w:val="BodyText"/>
    <w:semiHidden/>
    <w:rsid w:val="00CA2559"/>
    <w:rPr>
      <w:rFonts w:cs="Tahoma"/>
    </w:rPr>
  </w:style>
  <w:style w:type="paragraph" w:styleId="Caption">
    <w:name w:val="caption"/>
    <w:basedOn w:val="Normal"/>
    <w:qFormat/>
    <w:rsid w:val="00CA2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A2559"/>
    <w:rPr>
      <w:rFonts w:cs="Tahoma"/>
    </w:rPr>
  </w:style>
  <w:style w:type="paragraph" w:customStyle="1" w:styleId="Caption1">
    <w:name w:val="Caption1"/>
    <w:basedOn w:val="Normal"/>
    <w:rsid w:val="00CA255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A255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A255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A255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A2559"/>
  </w:style>
  <w:style w:type="paragraph" w:customStyle="1" w:styleId="TableHeading">
    <w:name w:val="Table Heading"/>
    <w:basedOn w:val="TableContents"/>
    <w:rsid w:val="00CA255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559"/>
  </w:style>
  <w:style w:type="character" w:customStyle="1" w:styleId="WW-Absatz-Standardschriftart">
    <w:name w:val="WW-Absatz-Standardschriftart"/>
    <w:rsid w:val="00CA2559"/>
  </w:style>
  <w:style w:type="character" w:customStyle="1" w:styleId="WW-Absatz-Standardschriftart1">
    <w:name w:val="WW-Absatz-Standardschriftart1"/>
    <w:rsid w:val="00CA2559"/>
  </w:style>
  <w:style w:type="character" w:customStyle="1" w:styleId="WW8Num1z0">
    <w:name w:val="WW8Num1z0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A2559"/>
  </w:style>
  <w:style w:type="character" w:customStyle="1" w:styleId="RTFNum21">
    <w:name w:val="RTF_Num 2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A255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A255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A255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A2559"/>
  </w:style>
  <w:style w:type="paragraph" w:customStyle="1" w:styleId="Heading">
    <w:name w:val="Heading"/>
    <w:basedOn w:val="Normal"/>
    <w:next w:val="BodyText"/>
    <w:rsid w:val="00CA255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A2559"/>
    <w:pPr>
      <w:spacing w:after="120"/>
    </w:pPr>
  </w:style>
  <w:style w:type="paragraph" w:styleId="List">
    <w:name w:val="List"/>
    <w:basedOn w:val="BodyText"/>
    <w:semiHidden/>
    <w:rsid w:val="00CA2559"/>
    <w:rPr>
      <w:rFonts w:cs="Tahoma"/>
    </w:rPr>
  </w:style>
  <w:style w:type="paragraph" w:styleId="Caption">
    <w:name w:val="caption"/>
    <w:basedOn w:val="Normal"/>
    <w:qFormat/>
    <w:rsid w:val="00CA2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A2559"/>
    <w:rPr>
      <w:rFonts w:cs="Tahoma"/>
    </w:rPr>
  </w:style>
  <w:style w:type="paragraph" w:customStyle="1" w:styleId="Caption1">
    <w:name w:val="Caption1"/>
    <w:basedOn w:val="Normal"/>
    <w:rsid w:val="00CA255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A255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A255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A255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A2559"/>
  </w:style>
  <w:style w:type="paragraph" w:customStyle="1" w:styleId="TableHeading">
    <w:name w:val="Table Heading"/>
    <w:basedOn w:val="TableContents"/>
    <w:rsid w:val="00CA255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542-E7A8-469A-BDE2-FF7EAB5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Korisnik-PC1</cp:lastModifiedBy>
  <cp:revision>4</cp:revision>
  <cp:lastPrinted>2019-02-26T09:05:00Z</cp:lastPrinted>
  <dcterms:created xsi:type="dcterms:W3CDTF">2020-02-18T13:02:00Z</dcterms:created>
  <dcterms:modified xsi:type="dcterms:W3CDTF">2020-02-26T10:54:00Z</dcterms:modified>
</cp:coreProperties>
</file>